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792" w:rsidRDefault="00FE1792" w:rsidP="000A3C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  <w:r w:rsidRPr="00FE1792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D</w:t>
      </w:r>
      <w:r w:rsidR="0002278A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OCUMENTAÇÃO DAS SUPOSIÇ</w:t>
      </w:r>
      <w:r w:rsidR="000A3C52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Õ</w:t>
      </w:r>
      <w:r w:rsidR="0002278A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ES</w:t>
      </w:r>
    </w:p>
    <w:p w:rsidR="0063362C" w:rsidRPr="000A3C52" w:rsidRDefault="000A3C52" w:rsidP="00A2681E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0A3C52">
        <w:rPr>
          <w:rFonts w:eastAsia="Times New Roman" w:cstheme="minorHAnsi"/>
          <w:b/>
          <w:color w:val="24292E"/>
          <w:sz w:val="24"/>
          <w:szCs w:val="24"/>
          <w:lang w:eastAsia="pt-BR"/>
        </w:rPr>
        <w:t>Perfil:</w:t>
      </w:r>
      <w:r w:rsidRPr="000A3C52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Foi implementado a criação de perfil</w:t>
      </w:r>
      <w:r>
        <w:rPr>
          <w:rFonts w:eastAsia="Times New Roman" w:cstheme="minorHAnsi"/>
          <w:color w:val="24292E"/>
          <w:sz w:val="24"/>
          <w:szCs w:val="24"/>
          <w:lang w:eastAsia="pt-BR"/>
        </w:rPr>
        <w:t xml:space="preserve"> e autenticação</w:t>
      </w:r>
      <w:r w:rsidRPr="000A3C52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para controle dos usuários que </w:t>
      </w:r>
      <w:r>
        <w:rPr>
          <w:rFonts w:eastAsia="Times New Roman" w:cstheme="minorHAnsi"/>
          <w:color w:val="24292E"/>
          <w:sz w:val="24"/>
          <w:szCs w:val="24"/>
          <w:lang w:eastAsia="pt-BR"/>
        </w:rPr>
        <w:t xml:space="preserve">terão a visão de administrador, </w:t>
      </w:r>
      <w:proofErr w:type="spellStart"/>
      <w:r>
        <w:rPr>
          <w:rFonts w:eastAsia="Times New Roman" w:cstheme="minorHAnsi"/>
          <w:color w:val="24292E"/>
          <w:sz w:val="24"/>
          <w:szCs w:val="24"/>
          <w:lang w:eastAsia="pt-BR"/>
        </w:rPr>
        <w:t>triador</w:t>
      </w:r>
      <w:proofErr w:type="spellEnd"/>
      <w:r>
        <w:rPr>
          <w:rFonts w:eastAsia="Times New Roman" w:cstheme="minorHAnsi"/>
          <w:color w:val="24292E"/>
          <w:sz w:val="24"/>
          <w:szCs w:val="24"/>
          <w:lang w:eastAsia="pt-BR"/>
        </w:rPr>
        <w:t xml:space="preserve"> e finalizador.</w:t>
      </w:r>
    </w:p>
    <w:p w:rsidR="000A3C52" w:rsidRPr="00F56FC4" w:rsidRDefault="000A3C52" w:rsidP="00A2681E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 w:rsidRPr="000A3C52">
        <w:rPr>
          <w:b/>
        </w:rPr>
        <w:t>Usuário</w:t>
      </w:r>
      <w:r>
        <w:rPr>
          <w:b/>
        </w:rPr>
        <w:t>:</w:t>
      </w:r>
      <w:r>
        <w:t xml:space="preserve"> Será criado os usuários pelo perfil Administrador e dado seus devidos perfis aos usuários que serão cadastrados</w:t>
      </w:r>
      <w:r w:rsidR="002473DF">
        <w:t>.</w:t>
      </w:r>
    </w:p>
    <w:p w:rsidR="00F56FC4" w:rsidRPr="000A3C52" w:rsidRDefault="00F56FC4" w:rsidP="00F56FC4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b/>
        </w:rPr>
      </w:pPr>
      <w:proofErr w:type="spellStart"/>
      <w:r>
        <w:rPr>
          <w:b/>
        </w:rPr>
        <w:t>Obs</w:t>
      </w:r>
      <w:proofErr w:type="spellEnd"/>
      <w:r>
        <w:rPr>
          <w:b/>
        </w:rPr>
        <w:t xml:space="preserve">: </w:t>
      </w:r>
      <w:r w:rsidRPr="00F56FC4">
        <w:t xml:space="preserve">sempre que </w:t>
      </w:r>
      <w:r>
        <w:t>cadastra um novo usuário verificar se o mesmo está marcado com a opção “habilitado”, se tem perfil cadastrado e se o perfil está marcado como ativo.</w:t>
      </w:r>
      <w:bookmarkStart w:id="0" w:name="_GoBack"/>
      <w:bookmarkEnd w:id="0"/>
    </w:p>
    <w:p w:rsidR="000A3C52" w:rsidRPr="0046399E" w:rsidRDefault="000A3C52" w:rsidP="00A2681E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>
        <w:rPr>
          <w:b/>
        </w:rPr>
        <w:t>Processos:</w:t>
      </w:r>
      <w:r>
        <w:t xml:space="preserve"> </w:t>
      </w:r>
      <w:r w:rsidR="0046399E">
        <w:t xml:space="preserve">Será criado os processos pelo usuário que tem a visão de </w:t>
      </w:r>
      <w:proofErr w:type="spellStart"/>
      <w:r w:rsidR="0046399E">
        <w:t>triador</w:t>
      </w:r>
      <w:proofErr w:type="spellEnd"/>
      <w:r w:rsidR="0046399E">
        <w:t xml:space="preserve"> e informando os usuários que podem dar o parecer sobre os processos</w:t>
      </w:r>
      <w:r w:rsidR="002473DF">
        <w:t xml:space="preserve"> , os com perfil de Finalizador somente poderá ver os dados dos processos cadastrados sendo que só conseguirá ver os processos que ele irá dá o parecer, os que já tem parecer cadastrados pelo usuário não poderá ser visto</w:t>
      </w:r>
      <w:r w:rsidR="0046399E">
        <w:t>.</w:t>
      </w:r>
    </w:p>
    <w:p w:rsidR="0046399E" w:rsidRPr="002473DF" w:rsidRDefault="0046399E" w:rsidP="0046399E">
      <w:pPr>
        <w:pStyle w:val="PargrafodaLista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Pessoa: </w:t>
      </w:r>
      <w:r>
        <w:t xml:space="preserve">Será criado as Pessoas que será vinculado aos processos pelo usuário que tem a visão de </w:t>
      </w:r>
      <w:proofErr w:type="spellStart"/>
      <w:r>
        <w:t>triador</w:t>
      </w:r>
      <w:proofErr w:type="spellEnd"/>
      <w:r>
        <w:t>.</w:t>
      </w:r>
      <w:r w:rsidR="002473DF">
        <w:t xml:space="preserve"> </w:t>
      </w:r>
      <w:proofErr w:type="spellStart"/>
      <w:r w:rsidR="002473DF">
        <w:t>Obs</w:t>
      </w:r>
      <w:proofErr w:type="spellEnd"/>
      <w:r w:rsidR="002473DF">
        <w:t>: Essa tela foi criada para que o sistema tenha um controle melhor da pessoa que está sendo vinculada ao processo.</w:t>
      </w:r>
    </w:p>
    <w:p w:rsidR="002473DF" w:rsidRPr="00766178" w:rsidRDefault="00AF0812" w:rsidP="002473DF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>
        <w:rPr>
          <w:b/>
        </w:rPr>
        <w:t>Parecer:</w:t>
      </w:r>
      <w:r>
        <w:t xml:space="preserve"> tela encontrada dentro da tela de processo que seu parecer só aparecerá para ser cadastrada pelo perfil Finalizador, o perfil de </w:t>
      </w:r>
      <w:proofErr w:type="spellStart"/>
      <w:r>
        <w:t>triador</w:t>
      </w:r>
      <w:proofErr w:type="spellEnd"/>
      <w:r>
        <w:t xml:space="preserve"> só poderá informar o usuário que irá fazer o parecer.</w:t>
      </w:r>
    </w:p>
    <w:p w:rsidR="00766178" w:rsidRPr="00BC05E8" w:rsidRDefault="00766178" w:rsidP="00766178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>
        <w:rPr>
          <w:b/>
        </w:rPr>
        <w:t>Acesso das visões:</w:t>
      </w:r>
      <w:r w:rsidR="00BC05E8">
        <w:rPr>
          <w:b/>
        </w:rPr>
        <w:t xml:space="preserve"> </w:t>
      </w:r>
      <w:r w:rsidR="00BC05E8">
        <w:t>A</w:t>
      </w:r>
      <w:r w:rsidR="00983F6E" w:rsidRPr="00BC05E8">
        <w:t xml:space="preserve">s </w:t>
      </w:r>
      <w:r w:rsidR="00BC05E8">
        <w:t>permissões est</w:t>
      </w:r>
      <w:r w:rsidR="00005036">
        <w:t>ão</w:t>
      </w:r>
      <w:r w:rsidR="00BC05E8">
        <w:t xml:space="preserve"> de acordo com o que foi passado no desafio.</w:t>
      </w:r>
    </w:p>
    <w:p w:rsidR="00BC05E8" w:rsidRDefault="00BC05E8" w:rsidP="00BC05E8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391150" cy="2971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5E8" w:rsidRDefault="00766178" w:rsidP="00BC05E8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>
        <w:rPr>
          <w:b/>
        </w:rPr>
        <w:t>Logins já criados:</w:t>
      </w:r>
    </w:p>
    <w:p w:rsidR="00BC05E8" w:rsidRPr="00BC05E8" w:rsidRDefault="00BC05E8" w:rsidP="00BC05E8">
      <w:pPr>
        <w:pStyle w:val="PargrafodaLista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Login: </w:t>
      </w:r>
      <w:proofErr w:type="spellStart"/>
      <w:r w:rsidRPr="00BC05E8">
        <w:t>agfadm</w:t>
      </w:r>
      <w:proofErr w:type="spellEnd"/>
      <w:r>
        <w:t xml:space="preserve"> </w:t>
      </w:r>
      <w:r>
        <w:rPr>
          <w:b/>
        </w:rPr>
        <w:t>senha:</w:t>
      </w:r>
      <w:r>
        <w:t xml:space="preserve"> 123456</w:t>
      </w:r>
    </w:p>
    <w:p w:rsidR="00BC05E8" w:rsidRDefault="00BC05E8" w:rsidP="00BC05E8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</w:pPr>
      <w:proofErr w:type="spellStart"/>
      <w:r>
        <w:rPr>
          <w:b/>
        </w:rPr>
        <w:t>Obs</w:t>
      </w:r>
      <w:proofErr w:type="spellEnd"/>
      <w:r>
        <w:rPr>
          <w:b/>
        </w:rPr>
        <w:t>:</w:t>
      </w:r>
      <w:r>
        <w:t xml:space="preserve"> está vinculado com o perfil administrador.</w:t>
      </w:r>
    </w:p>
    <w:p w:rsidR="00DC2507" w:rsidRDefault="00DC2507" w:rsidP="00BC05E8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</w:pPr>
    </w:p>
    <w:p w:rsidR="00BC05E8" w:rsidRPr="00BC05E8" w:rsidRDefault="00BC05E8" w:rsidP="00BC05E8">
      <w:pPr>
        <w:pStyle w:val="PargrafodaLista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Login: </w:t>
      </w:r>
      <w:proofErr w:type="spellStart"/>
      <w:r w:rsidRPr="00BC05E8">
        <w:t>agftriador</w:t>
      </w:r>
      <w:proofErr w:type="spellEnd"/>
      <w:r>
        <w:t xml:space="preserve"> </w:t>
      </w:r>
      <w:r>
        <w:rPr>
          <w:b/>
        </w:rPr>
        <w:t>senha:</w:t>
      </w:r>
      <w:r>
        <w:t xml:space="preserve"> 123456</w:t>
      </w:r>
    </w:p>
    <w:p w:rsidR="00BC05E8" w:rsidRDefault="00BC05E8" w:rsidP="00BC05E8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</w:pPr>
      <w:proofErr w:type="spellStart"/>
      <w:r>
        <w:rPr>
          <w:b/>
        </w:rPr>
        <w:t>Obs</w:t>
      </w:r>
      <w:proofErr w:type="spellEnd"/>
      <w:r>
        <w:rPr>
          <w:b/>
        </w:rPr>
        <w:t>:</w:t>
      </w:r>
      <w:r>
        <w:t xml:space="preserve"> está vinculado com o perfil </w:t>
      </w:r>
      <w:proofErr w:type="spellStart"/>
      <w:r>
        <w:t>triador</w:t>
      </w:r>
      <w:proofErr w:type="spellEnd"/>
      <w:r>
        <w:t>.</w:t>
      </w:r>
    </w:p>
    <w:p w:rsidR="00DC2507" w:rsidRDefault="00DC2507" w:rsidP="00BC05E8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</w:pPr>
    </w:p>
    <w:p w:rsidR="00BC05E8" w:rsidRPr="00BC05E8" w:rsidRDefault="00BC05E8" w:rsidP="00BC05E8">
      <w:pPr>
        <w:pStyle w:val="PargrafodaLista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Login: </w:t>
      </w:r>
      <w:r w:rsidRPr="00BC05E8">
        <w:t>agffinalizador1</w:t>
      </w:r>
      <w:r>
        <w:t xml:space="preserve"> </w:t>
      </w:r>
      <w:r>
        <w:rPr>
          <w:b/>
        </w:rPr>
        <w:t>senha:</w:t>
      </w:r>
      <w:r>
        <w:t xml:space="preserve"> 123456</w:t>
      </w:r>
    </w:p>
    <w:p w:rsidR="00BC05E8" w:rsidRDefault="00BC05E8" w:rsidP="00083169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</w:pPr>
      <w:proofErr w:type="spellStart"/>
      <w:r>
        <w:rPr>
          <w:b/>
        </w:rPr>
        <w:t>Obs</w:t>
      </w:r>
      <w:proofErr w:type="spellEnd"/>
      <w:r>
        <w:rPr>
          <w:b/>
        </w:rPr>
        <w:t>:</w:t>
      </w:r>
      <w:r>
        <w:t xml:space="preserve"> está vinculado com o perfil finalizador.</w:t>
      </w:r>
      <w:r w:rsidR="00352A3A">
        <w:t xml:space="preserve"> </w:t>
      </w:r>
      <w:proofErr w:type="spellStart"/>
      <w:r w:rsidR="00352A3A">
        <w:t>Obs</w:t>
      </w:r>
      <w:proofErr w:type="spellEnd"/>
      <w:r w:rsidR="00352A3A">
        <w:t xml:space="preserve">: existe vários logins </w:t>
      </w:r>
      <w:proofErr w:type="spellStart"/>
      <w:r w:rsidR="00352A3A">
        <w:t>agffinalizador</w:t>
      </w:r>
      <w:proofErr w:type="spellEnd"/>
      <w:r w:rsidR="00352A3A">
        <w:t xml:space="preserve"> no sistema, vai de agffinalizador1 á agffinalizador10</w:t>
      </w:r>
    </w:p>
    <w:p w:rsidR="00DC2507" w:rsidRDefault="00DC2507" w:rsidP="00083169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</w:pPr>
    </w:p>
    <w:p w:rsidR="00DC2507" w:rsidRPr="00BC05E8" w:rsidRDefault="00DC2507" w:rsidP="00DC2507">
      <w:pPr>
        <w:pStyle w:val="PargrafodaLista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Login: </w:t>
      </w:r>
      <w:r>
        <w:t xml:space="preserve">a </w:t>
      </w:r>
      <w:r>
        <w:rPr>
          <w:b/>
        </w:rPr>
        <w:t>senha:</w:t>
      </w:r>
      <w:r>
        <w:t xml:space="preserve"> 1</w:t>
      </w:r>
    </w:p>
    <w:p w:rsidR="00BC05E8" w:rsidRDefault="00DC2507" w:rsidP="00116D4E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</w:pPr>
      <w:proofErr w:type="spellStart"/>
      <w:r>
        <w:rPr>
          <w:b/>
        </w:rPr>
        <w:lastRenderedPageBreak/>
        <w:t>Obs</w:t>
      </w:r>
      <w:proofErr w:type="spellEnd"/>
      <w:r>
        <w:rPr>
          <w:b/>
        </w:rPr>
        <w:t>:</w:t>
      </w:r>
      <w:r>
        <w:t xml:space="preserve"> está vinculado com o perfil desenvolvedor, esse acesso é para melhor visualização das telas dos sistemas, esse perfil tem acesso a todas as telas e pode fazer todas as manipulações e visualizações dentro do sistema.</w:t>
      </w:r>
    </w:p>
    <w:sectPr w:rsidR="00BC05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923" w:rsidRDefault="00FB3923" w:rsidP="00FE1792">
      <w:pPr>
        <w:spacing w:after="0" w:line="240" w:lineRule="auto"/>
      </w:pPr>
      <w:r>
        <w:separator/>
      </w:r>
    </w:p>
  </w:endnote>
  <w:endnote w:type="continuationSeparator" w:id="0">
    <w:p w:rsidR="00FB3923" w:rsidRDefault="00FB3923" w:rsidP="00FE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923" w:rsidRDefault="00FB3923" w:rsidP="00FE1792">
      <w:pPr>
        <w:spacing w:after="0" w:line="240" w:lineRule="auto"/>
      </w:pPr>
      <w:r>
        <w:separator/>
      </w:r>
    </w:p>
  </w:footnote>
  <w:footnote w:type="continuationSeparator" w:id="0">
    <w:p w:rsidR="00FB3923" w:rsidRDefault="00FB3923" w:rsidP="00FE1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862"/>
    <w:multiLevelType w:val="multilevel"/>
    <w:tmpl w:val="2D2A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373FE"/>
    <w:multiLevelType w:val="hybridMultilevel"/>
    <w:tmpl w:val="417E0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4DE5"/>
    <w:multiLevelType w:val="hybridMultilevel"/>
    <w:tmpl w:val="01DC8E1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4C761C"/>
    <w:multiLevelType w:val="hybridMultilevel"/>
    <w:tmpl w:val="66ECC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92"/>
    <w:rsid w:val="00005036"/>
    <w:rsid w:val="0002278A"/>
    <w:rsid w:val="00083169"/>
    <w:rsid w:val="000A3C52"/>
    <w:rsid w:val="00116D4E"/>
    <w:rsid w:val="002473DF"/>
    <w:rsid w:val="00352A3A"/>
    <w:rsid w:val="0046399E"/>
    <w:rsid w:val="0063362C"/>
    <w:rsid w:val="00766178"/>
    <w:rsid w:val="00983F6E"/>
    <w:rsid w:val="00AD4625"/>
    <w:rsid w:val="00AF0812"/>
    <w:rsid w:val="00BA7DEE"/>
    <w:rsid w:val="00BC05E8"/>
    <w:rsid w:val="00CA79E4"/>
    <w:rsid w:val="00DC2507"/>
    <w:rsid w:val="00E16C6C"/>
    <w:rsid w:val="00F56FC4"/>
    <w:rsid w:val="00FB3923"/>
    <w:rsid w:val="00F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68B2"/>
  <w15:chartTrackingRefBased/>
  <w15:docId w15:val="{71DDA7CE-FE2E-44D5-B8D7-DFD85B83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1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792"/>
  </w:style>
  <w:style w:type="paragraph" w:styleId="Rodap">
    <w:name w:val="footer"/>
    <w:basedOn w:val="Normal"/>
    <w:link w:val="RodapChar"/>
    <w:uiPriority w:val="99"/>
    <w:unhideWhenUsed/>
    <w:rsid w:val="00FE1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792"/>
  </w:style>
  <w:style w:type="paragraph" w:styleId="PargrafodaLista">
    <w:name w:val="List Paragraph"/>
    <w:basedOn w:val="Normal"/>
    <w:uiPriority w:val="34"/>
    <w:qFormat/>
    <w:rsid w:val="000A3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8E42-5BDF-4F88-B4D4-38DD8C56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reire</dc:creator>
  <cp:keywords/>
  <dc:description/>
  <cp:lastModifiedBy>Arthur Freire</cp:lastModifiedBy>
  <cp:revision>11</cp:revision>
  <dcterms:created xsi:type="dcterms:W3CDTF">2018-10-27T22:29:00Z</dcterms:created>
  <dcterms:modified xsi:type="dcterms:W3CDTF">2018-10-28T06:44:00Z</dcterms:modified>
</cp:coreProperties>
</file>